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64" w:rsidRDefault="00260064" w:rsidP="00416182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416182" w:rsidRPr="0061044E" w:rsidRDefault="00416182" w:rsidP="00416182">
      <w:pPr>
        <w:jc w:val="center"/>
        <w:rPr>
          <w:b/>
        </w:rPr>
      </w:pPr>
      <w:r w:rsidRPr="0061044E">
        <w:rPr>
          <w:b/>
        </w:rPr>
        <w:t xml:space="preserve">Информация </w:t>
      </w:r>
      <w:r w:rsidR="00260064" w:rsidRPr="0061044E">
        <w:rPr>
          <w:b/>
        </w:rPr>
        <w:t xml:space="preserve">о рассчитываемой </w:t>
      </w:r>
      <w:r w:rsidR="003C2C98" w:rsidRPr="0061044E">
        <w:rPr>
          <w:b/>
        </w:rPr>
        <w:t>среднемесячной заработной плате руководителей, их заместителей и главных бухгалтеров г</w:t>
      </w:r>
      <w:r w:rsidRPr="0061044E">
        <w:rPr>
          <w:b/>
        </w:rPr>
        <w:t xml:space="preserve">осударственных </w:t>
      </w:r>
      <w:r w:rsidR="003C2C98" w:rsidRPr="0061044E">
        <w:rPr>
          <w:b/>
        </w:rPr>
        <w:t xml:space="preserve">бюджетных </w:t>
      </w:r>
      <w:r w:rsidRPr="0061044E">
        <w:rPr>
          <w:b/>
        </w:rPr>
        <w:t>учреждений,</w:t>
      </w:r>
      <w:r w:rsidR="00E2618B" w:rsidRPr="0061044E">
        <w:rPr>
          <w:b/>
        </w:rPr>
        <w:t xml:space="preserve"> </w:t>
      </w:r>
      <w:r w:rsidR="00A806AB" w:rsidRPr="0061044E">
        <w:rPr>
          <w:b/>
        </w:rPr>
        <w:t xml:space="preserve">находящихся в ведении </w:t>
      </w:r>
      <w:r w:rsidR="00260064" w:rsidRPr="0061044E">
        <w:rPr>
          <w:b/>
        </w:rPr>
        <w:br/>
      </w:r>
      <w:r w:rsidR="00A806AB" w:rsidRPr="0061044E">
        <w:rPr>
          <w:b/>
        </w:rPr>
        <w:t>Комитета</w:t>
      </w:r>
      <w:r w:rsidRPr="0061044E">
        <w:rPr>
          <w:b/>
        </w:rPr>
        <w:t xml:space="preserve"> по молодежной политике и взаимодействию с общественн</w:t>
      </w:r>
      <w:r w:rsidR="003C2C98" w:rsidRPr="0061044E">
        <w:rPr>
          <w:b/>
        </w:rPr>
        <w:t>ыми организациями</w:t>
      </w:r>
    </w:p>
    <w:p w:rsidR="008015AB" w:rsidRPr="0061044E" w:rsidRDefault="00260064" w:rsidP="00416182">
      <w:pPr>
        <w:jc w:val="center"/>
        <w:rPr>
          <w:b/>
        </w:rPr>
      </w:pPr>
      <w:r w:rsidRPr="0061044E">
        <w:rPr>
          <w:b/>
        </w:rPr>
        <w:t>з</w:t>
      </w:r>
      <w:r w:rsidR="00677AEF" w:rsidRPr="0061044E">
        <w:rPr>
          <w:b/>
        </w:rPr>
        <w:t>а 2023</w:t>
      </w:r>
      <w:r w:rsidRPr="0061044E">
        <w:rPr>
          <w:b/>
        </w:rPr>
        <w:t xml:space="preserve"> год</w:t>
      </w:r>
    </w:p>
    <w:p w:rsidR="00260064" w:rsidRPr="0061044E" w:rsidRDefault="00260064" w:rsidP="00416182">
      <w:pPr>
        <w:jc w:val="center"/>
        <w:rPr>
          <w:b/>
          <w:sz w:val="22"/>
          <w:szCs w:val="22"/>
        </w:rPr>
      </w:pPr>
    </w:p>
    <w:tbl>
      <w:tblPr>
        <w:tblStyle w:val="a5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4252"/>
        <w:gridCol w:w="2835"/>
        <w:gridCol w:w="1985"/>
        <w:gridCol w:w="2693"/>
      </w:tblGrid>
      <w:tr w:rsidR="00520A0C" w:rsidRPr="0061044E" w:rsidTr="00D26852">
        <w:tc>
          <w:tcPr>
            <w:tcW w:w="3261" w:type="dxa"/>
            <w:vAlign w:val="center"/>
          </w:tcPr>
          <w:p w:rsidR="00520A0C" w:rsidRPr="0061044E" w:rsidRDefault="00520A0C" w:rsidP="005354BA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b/>
                <w:sz w:val="22"/>
                <w:szCs w:val="22"/>
              </w:rPr>
              <w:t>Наименование учреждения</w:t>
            </w:r>
          </w:p>
        </w:tc>
        <w:tc>
          <w:tcPr>
            <w:tcW w:w="4252" w:type="dxa"/>
            <w:vAlign w:val="center"/>
          </w:tcPr>
          <w:p w:rsidR="00520A0C" w:rsidRPr="0061044E" w:rsidRDefault="00520A0C" w:rsidP="005354BA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520A0C" w:rsidRPr="0061044E" w:rsidRDefault="00520A0C" w:rsidP="005354BA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1985" w:type="dxa"/>
            <w:vAlign w:val="center"/>
          </w:tcPr>
          <w:p w:rsidR="00520A0C" w:rsidRPr="0061044E" w:rsidRDefault="00520A0C" w:rsidP="005354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1044E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2693" w:type="dxa"/>
            <w:vAlign w:val="center"/>
          </w:tcPr>
          <w:p w:rsidR="00520A0C" w:rsidRPr="0061044E" w:rsidRDefault="00520A0C" w:rsidP="005354BA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b/>
                <w:sz w:val="22"/>
                <w:szCs w:val="22"/>
              </w:rPr>
              <w:t>Среднемесячная</w:t>
            </w:r>
          </w:p>
          <w:p w:rsidR="00CB44BB" w:rsidRPr="0061044E" w:rsidRDefault="00520A0C" w:rsidP="00A727F6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b/>
                <w:sz w:val="22"/>
                <w:szCs w:val="22"/>
              </w:rPr>
              <w:t>заработная плата,</w:t>
            </w:r>
            <w:r w:rsidR="00CB44BB" w:rsidRPr="0061044E">
              <w:rPr>
                <w:b/>
                <w:sz w:val="22"/>
                <w:szCs w:val="22"/>
              </w:rPr>
              <w:t xml:space="preserve"> </w:t>
            </w:r>
            <w:r w:rsidRPr="0061044E">
              <w:rPr>
                <w:b/>
                <w:sz w:val="22"/>
                <w:szCs w:val="22"/>
              </w:rPr>
              <w:t>руб.</w:t>
            </w:r>
          </w:p>
        </w:tc>
      </w:tr>
      <w:tr w:rsidR="001F2303" w:rsidRPr="0061044E" w:rsidTr="00CF5020">
        <w:tc>
          <w:tcPr>
            <w:tcW w:w="3261" w:type="dxa"/>
            <w:vMerge w:val="restart"/>
            <w:vAlign w:val="center"/>
          </w:tcPr>
          <w:p w:rsidR="001F2303" w:rsidRPr="0061044E" w:rsidRDefault="00A727F6" w:rsidP="00A727F6">
            <w:pPr>
              <w:jc w:val="center"/>
              <w:rPr>
                <w:sz w:val="22"/>
                <w:szCs w:val="22"/>
              </w:rPr>
            </w:pPr>
            <w:r w:rsidRPr="0061044E">
              <w:rPr>
                <w:b/>
                <w:sz w:val="22"/>
                <w:szCs w:val="22"/>
              </w:rPr>
              <w:t>Санкт-Петербургское государственное бюджетное учреждение «Городской центр социальных программ и профилактики асоциальных явлении среди молодежи «КОНТАКТ</w:t>
            </w:r>
            <w:r w:rsidRPr="0061044E">
              <w:rPr>
                <w:sz w:val="22"/>
                <w:szCs w:val="22"/>
              </w:rPr>
              <w:t>»</w:t>
            </w:r>
          </w:p>
        </w:tc>
        <w:tc>
          <w:tcPr>
            <w:tcW w:w="4252" w:type="dxa"/>
            <w:vAlign w:val="center"/>
          </w:tcPr>
          <w:p w:rsidR="001F2303" w:rsidRPr="0061044E" w:rsidRDefault="001F2303" w:rsidP="00A727F6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Директор</w:t>
            </w:r>
          </w:p>
        </w:tc>
        <w:tc>
          <w:tcPr>
            <w:tcW w:w="2835" w:type="dxa"/>
            <w:vAlign w:val="center"/>
          </w:tcPr>
          <w:p w:rsidR="001F2303" w:rsidRPr="0061044E" w:rsidRDefault="001F2303" w:rsidP="00A727F6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Горюнов Павел</w:t>
            </w:r>
          </w:p>
          <w:p w:rsidR="001F2303" w:rsidRPr="0061044E" w:rsidRDefault="001F2303" w:rsidP="00A727F6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Юрьевич</w:t>
            </w:r>
          </w:p>
        </w:tc>
        <w:tc>
          <w:tcPr>
            <w:tcW w:w="1985" w:type="dxa"/>
            <w:vAlign w:val="center"/>
          </w:tcPr>
          <w:p w:rsidR="001F2303" w:rsidRPr="0061044E" w:rsidRDefault="00677AEF" w:rsidP="00A727F6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 – 31.03.2023</w:t>
            </w:r>
          </w:p>
        </w:tc>
        <w:tc>
          <w:tcPr>
            <w:tcW w:w="2693" w:type="dxa"/>
            <w:vAlign w:val="center"/>
          </w:tcPr>
          <w:p w:rsidR="001F2303" w:rsidRPr="0061044E" w:rsidRDefault="00677AEF" w:rsidP="00A727F6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352 211,17</w:t>
            </w:r>
          </w:p>
        </w:tc>
      </w:tr>
      <w:tr w:rsidR="00677AEF" w:rsidRPr="0061044E" w:rsidTr="00CF5020">
        <w:tc>
          <w:tcPr>
            <w:tcW w:w="3261" w:type="dxa"/>
            <w:vMerge/>
            <w:vAlign w:val="center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677AEF" w:rsidRPr="0061044E" w:rsidRDefault="00677AEF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Директор</w:t>
            </w:r>
          </w:p>
        </w:tc>
        <w:tc>
          <w:tcPr>
            <w:tcW w:w="2835" w:type="dxa"/>
            <w:vAlign w:val="center"/>
          </w:tcPr>
          <w:p w:rsidR="00677AEF" w:rsidRPr="0061044E" w:rsidRDefault="00677AEF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Горюнов Павел</w:t>
            </w:r>
          </w:p>
          <w:p w:rsidR="00677AEF" w:rsidRPr="0061044E" w:rsidRDefault="00677AEF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Юрьевич</w:t>
            </w:r>
          </w:p>
        </w:tc>
        <w:tc>
          <w:tcPr>
            <w:tcW w:w="1985" w:type="dxa"/>
            <w:vAlign w:val="center"/>
          </w:tcPr>
          <w:p w:rsidR="00677AEF" w:rsidRPr="0061044E" w:rsidRDefault="00677AEF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4.2023 – 31.12.2023</w:t>
            </w:r>
          </w:p>
        </w:tc>
        <w:tc>
          <w:tcPr>
            <w:tcW w:w="2693" w:type="dxa"/>
            <w:vAlign w:val="center"/>
          </w:tcPr>
          <w:p w:rsidR="00677AEF" w:rsidRPr="0061044E" w:rsidRDefault="00677AEF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269 631,72</w:t>
            </w:r>
          </w:p>
        </w:tc>
      </w:tr>
      <w:tr w:rsidR="00677AEF" w:rsidRPr="0061044E" w:rsidTr="00CF5020">
        <w:tc>
          <w:tcPr>
            <w:tcW w:w="3261" w:type="dxa"/>
            <w:vMerge/>
            <w:vAlign w:val="center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835" w:type="dxa"/>
            <w:vAlign w:val="center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1044E">
              <w:rPr>
                <w:sz w:val="22"/>
                <w:szCs w:val="22"/>
              </w:rPr>
              <w:t>Букреев</w:t>
            </w:r>
            <w:proofErr w:type="spellEnd"/>
            <w:r w:rsidRPr="0061044E">
              <w:rPr>
                <w:sz w:val="22"/>
                <w:szCs w:val="22"/>
              </w:rPr>
              <w:t xml:space="preserve"> Евгений Владимирович</w:t>
            </w:r>
          </w:p>
        </w:tc>
        <w:tc>
          <w:tcPr>
            <w:tcW w:w="1985" w:type="dxa"/>
            <w:vAlign w:val="center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 -31.12.2023</w:t>
            </w:r>
          </w:p>
        </w:tc>
        <w:tc>
          <w:tcPr>
            <w:tcW w:w="2693" w:type="dxa"/>
            <w:vAlign w:val="center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16 896,25</w:t>
            </w:r>
          </w:p>
        </w:tc>
      </w:tr>
      <w:tr w:rsidR="00677AEF" w:rsidRPr="0061044E" w:rsidTr="00CF5020">
        <w:tc>
          <w:tcPr>
            <w:tcW w:w="3261" w:type="dxa"/>
            <w:vMerge/>
            <w:vAlign w:val="center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835" w:type="dxa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Грудинина Полина Михайловна</w:t>
            </w:r>
          </w:p>
        </w:tc>
        <w:tc>
          <w:tcPr>
            <w:tcW w:w="1985" w:type="dxa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 -28.07.2023</w:t>
            </w:r>
          </w:p>
        </w:tc>
        <w:tc>
          <w:tcPr>
            <w:tcW w:w="2693" w:type="dxa"/>
            <w:vAlign w:val="center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20 524,08</w:t>
            </w:r>
          </w:p>
        </w:tc>
      </w:tr>
      <w:tr w:rsidR="00677AEF" w:rsidRPr="0061044E" w:rsidTr="00CF5020">
        <w:tc>
          <w:tcPr>
            <w:tcW w:w="3261" w:type="dxa"/>
            <w:vMerge/>
            <w:vAlign w:val="center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835" w:type="dxa"/>
            <w:vAlign w:val="center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1044E">
              <w:rPr>
                <w:sz w:val="22"/>
                <w:szCs w:val="22"/>
              </w:rPr>
              <w:t>Завадовская</w:t>
            </w:r>
            <w:proofErr w:type="spellEnd"/>
            <w:r w:rsidRPr="0061044E">
              <w:rPr>
                <w:sz w:val="22"/>
                <w:szCs w:val="22"/>
              </w:rPr>
              <w:t xml:space="preserve"> Ульяна Михайловна</w:t>
            </w:r>
          </w:p>
        </w:tc>
        <w:tc>
          <w:tcPr>
            <w:tcW w:w="1985" w:type="dxa"/>
            <w:vAlign w:val="center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 – 31.12.2023</w:t>
            </w:r>
          </w:p>
        </w:tc>
        <w:tc>
          <w:tcPr>
            <w:tcW w:w="2693" w:type="dxa"/>
            <w:vAlign w:val="center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34 683,34</w:t>
            </w:r>
          </w:p>
        </w:tc>
      </w:tr>
      <w:tr w:rsidR="00677AEF" w:rsidRPr="0061044E" w:rsidTr="00CF5020">
        <w:tc>
          <w:tcPr>
            <w:tcW w:w="3261" w:type="dxa"/>
            <w:vMerge/>
            <w:vAlign w:val="center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835" w:type="dxa"/>
            <w:vAlign w:val="center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Осипенко Алиса Александровна</w:t>
            </w:r>
          </w:p>
        </w:tc>
        <w:tc>
          <w:tcPr>
            <w:tcW w:w="1985" w:type="dxa"/>
            <w:vAlign w:val="center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 – 31.12.2023</w:t>
            </w:r>
          </w:p>
        </w:tc>
        <w:tc>
          <w:tcPr>
            <w:tcW w:w="2693" w:type="dxa"/>
            <w:vAlign w:val="center"/>
          </w:tcPr>
          <w:p w:rsidR="00677AEF" w:rsidRPr="0061044E" w:rsidRDefault="001A6C5B" w:rsidP="00677AEF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34 693,57</w:t>
            </w:r>
          </w:p>
        </w:tc>
      </w:tr>
      <w:tr w:rsidR="00677AEF" w:rsidRPr="0061044E" w:rsidTr="00CF5020">
        <w:tc>
          <w:tcPr>
            <w:tcW w:w="3261" w:type="dxa"/>
            <w:vMerge/>
            <w:vAlign w:val="center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835" w:type="dxa"/>
            <w:vAlign w:val="center"/>
          </w:tcPr>
          <w:p w:rsidR="00677AEF" w:rsidRPr="0061044E" w:rsidRDefault="001A6C5B" w:rsidP="00677AEF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Барановская Олеся Олеговна</w:t>
            </w:r>
          </w:p>
        </w:tc>
        <w:tc>
          <w:tcPr>
            <w:tcW w:w="1985" w:type="dxa"/>
            <w:vAlign w:val="center"/>
          </w:tcPr>
          <w:p w:rsidR="00677AEF" w:rsidRPr="0061044E" w:rsidRDefault="001A6C5B" w:rsidP="00677AEF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31.07.2023</w:t>
            </w:r>
            <w:r w:rsidR="00677AEF" w:rsidRPr="0061044E">
              <w:rPr>
                <w:sz w:val="22"/>
                <w:szCs w:val="22"/>
              </w:rPr>
              <w:t xml:space="preserve"> –</w:t>
            </w:r>
            <w:r w:rsidRPr="0061044E">
              <w:rPr>
                <w:sz w:val="22"/>
                <w:szCs w:val="22"/>
              </w:rPr>
              <w:t>31.12.2023</w:t>
            </w:r>
          </w:p>
        </w:tc>
        <w:tc>
          <w:tcPr>
            <w:tcW w:w="2693" w:type="dxa"/>
            <w:vAlign w:val="center"/>
          </w:tcPr>
          <w:p w:rsidR="00677AEF" w:rsidRPr="0061044E" w:rsidRDefault="001A6C5B" w:rsidP="00677AEF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35 816,96</w:t>
            </w:r>
          </w:p>
        </w:tc>
      </w:tr>
      <w:tr w:rsidR="001A6C5B" w:rsidRPr="0061044E" w:rsidTr="00CF5020">
        <w:tc>
          <w:tcPr>
            <w:tcW w:w="3261" w:type="dxa"/>
            <w:vMerge/>
            <w:vAlign w:val="center"/>
          </w:tcPr>
          <w:p w:rsidR="001A6C5B" w:rsidRPr="0061044E" w:rsidRDefault="001A6C5B" w:rsidP="001A6C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A6C5B" w:rsidRPr="0061044E" w:rsidRDefault="001A6C5B" w:rsidP="001A6C5B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835" w:type="dxa"/>
            <w:vAlign w:val="center"/>
          </w:tcPr>
          <w:p w:rsidR="001A6C5B" w:rsidRPr="0061044E" w:rsidRDefault="001A6C5B" w:rsidP="001A6C5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 xml:space="preserve">Тарасенко Ольга </w:t>
            </w:r>
          </w:p>
          <w:p w:rsidR="001A6C5B" w:rsidRPr="0061044E" w:rsidRDefault="001A6C5B" w:rsidP="001A6C5B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Олеговна</w:t>
            </w:r>
          </w:p>
        </w:tc>
        <w:tc>
          <w:tcPr>
            <w:tcW w:w="1985" w:type="dxa"/>
            <w:vAlign w:val="center"/>
          </w:tcPr>
          <w:p w:rsidR="001A6C5B" w:rsidRPr="0061044E" w:rsidRDefault="001A6C5B" w:rsidP="001A6C5B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 – 31.12.2023</w:t>
            </w:r>
          </w:p>
        </w:tc>
        <w:tc>
          <w:tcPr>
            <w:tcW w:w="2693" w:type="dxa"/>
            <w:vAlign w:val="center"/>
          </w:tcPr>
          <w:p w:rsidR="001A6C5B" w:rsidRPr="0061044E" w:rsidRDefault="001A6C5B" w:rsidP="001A6C5B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22 254,29</w:t>
            </w:r>
          </w:p>
        </w:tc>
      </w:tr>
      <w:tr w:rsidR="001A6C5B" w:rsidRPr="0061044E" w:rsidTr="00CF5020">
        <w:tc>
          <w:tcPr>
            <w:tcW w:w="3261" w:type="dxa"/>
            <w:vMerge/>
            <w:vAlign w:val="center"/>
          </w:tcPr>
          <w:p w:rsidR="001A6C5B" w:rsidRPr="0061044E" w:rsidRDefault="001A6C5B" w:rsidP="001A6C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A6C5B" w:rsidRPr="0061044E" w:rsidRDefault="001A6C5B" w:rsidP="001A6C5B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Начальник финансово-экономической службы главный – главный бухгалтер</w:t>
            </w:r>
          </w:p>
        </w:tc>
        <w:tc>
          <w:tcPr>
            <w:tcW w:w="2835" w:type="dxa"/>
            <w:vAlign w:val="center"/>
          </w:tcPr>
          <w:p w:rsidR="001A6C5B" w:rsidRPr="0061044E" w:rsidRDefault="001A6C5B" w:rsidP="001A6C5B">
            <w:pPr>
              <w:jc w:val="center"/>
              <w:rPr>
                <w:sz w:val="22"/>
                <w:szCs w:val="22"/>
                <w:lang w:val="en-US"/>
              </w:rPr>
            </w:pPr>
            <w:r w:rsidRPr="0061044E">
              <w:rPr>
                <w:sz w:val="22"/>
                <w:szCs w:val="22"/>
                <w:lang w:val="en-US"/>
              </w:rPr>
              <w:t xml:space="preserve">Баранова Елена </w:t>
            </w:r>
          </w:p>
          <w:p w:rsidR="001A6C5B" w:rsidRPr="0061044E" w:rsidRDefault="001A6C5B" w:rsidP="001A6C5B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  <w:lang w:val="en-US"/>
              </w:rPr>
              <w:t>Андреевна</w:t>
            </w:r>
          </w:p>
        </w:tc>
        <w:tc>
          <w:tcPr>
            <w:tcW w:w="1985" w:type="dxa"/>
            <w:vAlign w:val="center"/>
          </w:tcPr>
          <w:p w:rsidR="001A6C5B" w:rsidRPr="0061044E" w:rsidRDefault="001A6C5B" w:rsidP="001A6C5B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 – 31.12.2023</w:t>
            </w:r>
          </w:p>
        </w:tc>
        <w:tc>
          <w:tcPr>
            <w:tcW w:w="2693" w:type="dxa"/>
            <w:vAlign w:val="center"/>
          </w:tcPr>
          <w:p w:rsidR="001A6C5B" w:rsidRPr="0061044E" w:rsidRDefault="001A6C5B" w:rsidP="001A6C5B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22 683,34</w:t>
            </w:r>
          </w:p>
        </w:tc>
      </w:tr>
      <w:tr w:rsidR="009D6ECE" w:rsidRPr="0061044E" w:rsidTr="00FC6C52">
        <w:trPr>
          <w:trHeight w:val="397"/>
        </w:trPr>
        <w:tc>
          <w:tcPr>
            <w:tcW w:w="3261" w:type="dxa"/>
            <w:vMerge w:val="restart"/>
            <w:vAlign w:val="center"/>
          </w:tcPr>
          <w:p w:rsidR="009D6ECE" w:rsidRPr="0061044E" w:rsidRDefault="009D6ECE" w:rsidP="009D6EC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b/>
                <w:sz w:val="22"/>
                <w:szCs w:val="22"/>
              </w:rPr>
              <w:t>Государственное бюджетное учреждение</w:t>
            </w:r>
          </w:p>
          <w:p w:rsidR="009D6ECE" w:rsidRPr="0061044E" w:rsidRDefault="009D6ECE" w:rsidP="009D6ECE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b/>
                <w:sz w:val="22"/>
                <w:szCs w:val="22"/>
              </w:rPr>
              <w:t xml:space="preserve">«Дом молодежи </w:t>
            </w:r>
            <w:r w:rsidRPr="0061044E">
              <w:rPr>
                <w:b/>
                <w:sz w:val="22"/>
                <w:szCs w:val="22"/>
              </w:rPr>
              <w:br/>
              <w:t>Санкт-Петербурга»</w:t>
            </w:r>
          </w:p>
          <w:p w:rsidR="009D6ECE" w:rsidRPr="0061044E" w:rsidRDefault="009D6ECE" w:rsidP="009D6E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9D6ECE" w:rsidRPr="0061044E" w:rsidRDefault="009D6ECE" w:rsidP="009D6ECE">
            <w:pPr>
              <w:ind w:left="47" w:hanging="47"/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Директор</w:t>
            </w:r>
          </w:p>
        </w:tc>
        <w:tc>
          <w:tcPr>
            <w:tcW w:w="2835" w:type="dxa"/>
          </w:tcPr>
          <w:p w:rsidR="009D6ECE" w:rsidRPr="0061044E" w:rsidRDefault="009D6ECE" w:rsidP="009D6ECE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Иванова Надежда Сергеевна</w:t>
            </w:r>
          </w:p>
        </w:tc>
        <w:tc>
          <w:tcPr>
            <w:tcW w:w="1985" w:type="dxa"/>
            <w:vAlign w:val="center"/>
          </w:tcPr>
          <w:p w:rsidR="009D6ECE" w:rsidRPr="0061044E" w:rsidRDefault="009D6ECE" w:rsidP="009D6ECE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 – 31.12.2023</w:t>
            </w:r>
          </w:p>
        </w:tc>
        <w:tc>
          <w:tcPr>
            <w:tcW w:w="2693" w:type="dxa"/>
            <w:vAlign w:val="center"/>
          </w:tcPr>
          <w:p w:rsidR="009D6ECE" w:rsidRPr="0061044E" w:rsidRDefault="009D6ECE" w:rsidP="009D6ECE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98 714,47</w:t>
            </w:r>
          </w:p>
        </w:tc>
      </w:tr>
      <w:tr w:rsidR="00677AEF" w:rsidRPr="0061044E" w:rsidTr="00CF5020">
        <w:trPr>
          <w:trHeight w:val="397"/>
        </w:trPr>
        <w:tc>
          <w:tcPr>
            <w:tcW w:w="3261" w:type="dxa"/>
            <w:vMerge/>
            <w:vAlign w:val="center"/>
          </w:tcPr>
          <w:p w:rsidR="00677AEF" w:rsidRPr="0061044E" w:rsidRDefault="00677AEF" w:rsidP="00677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77AEF" w:rsidRPr="0061044E" w:rsidRDefault="00EB3F78" w:rsidP="00677AEF">
            <w:pPr>
              <w:ind w:left="47" w:hanging="47"/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З</w:t>
            </w:r>
            <w:r w:rsidR="00677AEF" w:rsidRPr="0061044E">
              <w:rPr>
                <w:sz w:val="22"/>
                <w:szCs w:val="22"/>
              </w:rPr>
              <w:t>аместитель директора</w:t>
            </w:r>
          </w:p>
        </w:tc>
        <w:tc>
          <w:tcPr>
            <w:tcW w:w="2835" w:type="dxa"/>
          </w:tcPr>
          <w:p w:rsidR="00677AEF" w:rsidRPr="0061044E" w:rsidRDefault="00EB3F78" w:rsidP="00EB3F78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Никитина Дарья</w:t>
            </w:r>
          </w:p>
          <w:p w:rsidR="00EB3F78" w:rsidRPr="0061044E" w:rsidRDefault="00EB3F78" w:rsidP="00EB3F78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Васильевна</w:t>
            </w:r>
          </w:p>
        </w:tc>
        <w:tc>
          <w:tcPr>
            <w:tcW w:w="1985" w:type="dxa"/>
          </w:tcPr>
          <w:p w:rsidR="00677AEF" w:rsidRPr="0061044E" w:rsidRDefault="00EB3F78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3.07.2023</w:t>
            </w:r>
            <w:r w:rsidR="00677AEF" w:rsidRPr="0061044E">
              <w:rPr>
                <w:sz w:val="22"/>
                <w:szCs w:val="22"/>
              </w:rPr>
              <w:t xml:space="preserve"> –</w:t>
            </w:r>
            <w:r w:rsidRPr="0061044E">
              <w:rPr>
                <w:sz w:val="22"/>
                <w:szCs w:val="22"/>
              </w:rPr>
              <w:t>31.12.2023</w:t>
            </w:r>
          </w:p>
        </w:tc>
        <w:tc>
          <w:tcPr>
            <w:tcW w:w="2693" w:type="dxa"/>
            <w:vAlign w:val="center"/>
          </w:tcPr>
          <w:p w:rsidR="00677AEF" w:rsidRPr="0061044E" w:rsidRDefault="00EB3F78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29 072,65</w:t>
            </w:r>
          </w:p>
        </w:tc>
      </w:tr>
      <w:tr w:rsidR="00EB3F78" w:rsidRPr="0061044E" w:rsidTr="002D2810">
        <w:trPr>
          <w:trHeight w:val="397"/>
        </w:trPr>
        <w:tc>
          <w:tcPr>
            <w:tcW w:w="3261" w:type="dxa"/>
            <w:vMerge/>
            <w:vAlign w:val="center"/>
          </w:tcPr>
          <w:p w:rsidR="00EB3F78" w:rsidRPr="0061044E" w:rsidRDefault="00EB3F78" w:rsidP="00EB3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B3F78" w:rsidRPr="0061044E" w:rsidRDefault="00EB3F78" w:rsidP="00EB3F78">
            <w:pPr>
              <w:ind w:left="47" w:hanging="47"/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835" w:type="dxa"/>
          </w:tcPr>
          <w:p w:rsidR="00EB3F78" w:rsidRPr="0061044E" w:rsidRDefault="00EB3F78" w:rsidP="00EB3F78">
            <w:pPr>
              <w:jc w:val="center"/>
              <w:rPr>
                <w:sz w:val="22"/>
                <w:szCs w:val="22"/>
              </w:rPr>
            </w:pPr>
            <w:proofErr w:type="spellStart"/>
            <w:r w:rsidRPr="0061044E">
              <w:rPr>
                <w:sz w:val="22"/>
                <w:szCs w:val="22"/>
              </w:rPr>
              <w:t>Аранович</w:t>
            </w:r>
            <w:proofErr w:type="spellEnd"/>
            <w:r w:rsidRPr="0061044E">
              <w:rPr>
                <w:sz w:val="22"/>
                <w:szCs w:val="22"/>
              </w:rPr>
              <w:t xml:space="preserve"> Олеся Александровна</w:t>
            </w:r>
          </w:p>
        </w:tc>
        <w:tc>
          <w:tcPr>
            <w:tcW w:w="1985" w:type="dxa"/>
            <w:vAlign w:val="center"/>
          </w:tcPr>
          <w:p w:rsidR="00EB3F78" w:rsidRPr="0061044E" w:rsidRDefault="00EB3F78" w:rsidP="00EB3F78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 – 31.12.2023</w:t>
            </w:r>
          </w:p>
        </w:tc>
        <w:tc>
          <w:tcPr>
            <w:tcW w:w="2693" w:type="dxa"/>
            <w:vAlign w:val="center"/>
          </w:tcPr>
          <w:p w:rsidR="00EB3F78" w:rsidRPr="0061044E" w:rsidRDefault="00EB3F78" w:rsidP="00EB3F78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21 697,38</w:t>
            </w:r>
          </w:p>
        </w:tc>
      </w:tr>
      <w:tr w:rsidR="00677AEF" w:rsidRPr="0061044E" w:rsidTr="00CF5020">
        <w:trPr>
          <w:trHeight w:val="397"/>
        </w:trPr>
        <w:tc>
          <w:tcPr>
            <w:tcW w:w="3261" w:type="dxa"/>
            <w:vMerge/>
            <w:vAlign w:val="center"/>
          </w:tcPr>
          <w:p w:rsidR="00677AEF" w:rsidRPr="0061044E" w:rsidRDefault="00677AEF" w:rsidP="00677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77AEF" w:rsidRPr="0061044E" w:rsidRDefault="00677AEF" w:rsidP="00677AEF">
            <w:pPr>
              <w:ind w:left="47" w:hanging="47"/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835" w:type="dxa"/>
          </w:tcPr>
          <w:p w:rsidR="00677AEF" w:rsidRPr="0061044E" w:rsidRDefault="00677AEF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Антонов Дмитрий Валерьевич</w:t>
            </w:r>
          </w:p>
        </w:tc>
        <w:tc>
          <w:tcPr>
            <w:tcW w:w="1985" w:type="dxa"/>
          </w:tcPr>
          <w:p w:rsidR="00677AEF" w:rsidRPr="0061044E" w:rsidRDefault="00EB3F78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</w:t>
            </w:r>
            <w:r w:rsidR="00677AEF" w:rsidRPr="0061044E">
              <w:rPr>
                <w:sz w:val="22"/>
                <w:szCs w:val="22"/>
              </w:rPr>
              <w:t xml:space="preserve"> –</w:t>
            </w:r>
            <w:r w:rsidRPr="0061044E">
              <w:rPr>
                <w:sz w:val="22"/>
                <w:szCs w:val="22"/>
              </w:rPr>
              <w:t>30.06.2023</w:t>
            </w:r>
          </w:p>
        </w:tc>
        <w:tc>
          <w:tcPr>
            <w:tcW w:w="2693" w:type="dxa"/>
            <w:vAlign w:val="center"/>
          </w:tcPr>
          <w:p w:rsidR="00677AEF" w:rsidRPr="0061044E" w:rsidRDefault="00EB3F78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92 569,87</w:t>
            </w:r>
          </w:p>
        </w:tc>
      </w:tr>
      <w:tr w:rsidR="00677AEF" w:rsidRPr="0061044E" w:rsidTr="00CF5020">
        <w:trPr>
          <w:trHeight w:val="397"/>
        </w:trPr>
        <w:tc>
          <w:tcPr>
            <w:tcW w:w="3261" w:type="dxa"/>
            <w:vMerge/>
            <w:vAlign w:val="center"/>
          </w:tcPr>
          <w:p w:rsidR="00677AEF" w:rsidRPr="0061044E" w:rsidRDefault="00677AEF" w:rsidP="00677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77AEF" w:rsidRPr="0061044E" w:rsidRDefault="00677AEF" w:rsidP="00677AEF">
            <w:pPr>
              <w:ind w:left="47" w:hanging="47"/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835" w:type="dxa"/>
          </w:tcPr>
          <w:p w:rsidR="00677AEF" w:rsidRPr="0061044E" w:rsidRDefault="00EB3F78" w:rsidP="00EB3F78">
            <w:pPr>
              <w:jc w:val="center"/>
              <w:rPr>
                <w:sz w:val="22"/>
                <w:szCs w:val="22"/>
              </w:rPr>
            </w:pPr>
            <w:proofErr w:type="spellStart"/>
            <w:r w:rsidRPr="0061044E">
              <w:rPr>
                <w:sz w:val="22"/>
                <w:szCs w:val="22"/>
              </w:rPr>
              <w:t>Норкин</w:t>
            </w:r>
            <w:proofErr w:type="spellEnd"/>
            <w:r w:rsidRPr="0061044E">
              <w:rPr>
                <w:sz w:val="22"/>
                <w:szCs w:val="22"/>
              </w:rPr>
              <w:t xml:space="preserve"> Владислав Дмитриевич</w:t>
            </w:r>
          </w:p>
        </w:tc>
        <w:tc>
          <w:tcPr>
            <w:tcW w:w="1985" w:type="dxa"/>
          </w:tcPr>
          <w:p w:rsidR="00677AEF" w:rsidRPr="0061044E" w:rsidRDefault="00EB3F78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7.01.2023</w:t>
            </w:r>
            <w:r w:rsidR="00677AEF" w:rsidRPr="0061044E">
              <w:rPr>
                <w:sz w:val="22"/>
                <w:szCs w:val="22"/>
              </w:rPr>
              <w:t xml:space="preserve"> –</w:t>
            </w:r>
            <w:r w:rsidRPr="0061044E">
              <w:rPr>
                <w:sz w:val="22"/>
                <w:szCs w:val="22"/>
              </w:rPr>
              <w:t>31.12.2023</w:t>
            </w:r>
            <w:r w:rsidR="00677AEF" w:rsidRPr="006104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77AEF" w:rsidRPr="0061044E" w:rsidRDefault="00EB3F78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08 906,27</w:t>
            </w:r>
          </w:p>
        </w:tc>
      </w:tr>
      <w:tr w:rsidR="009D6ECE" w:rsidRPr="0061044E" w:rsidTr="001168D7">
        <w:trPr>
          <w:trHeight w:val="397"/>
        </w:trPr>
        <w:tc>
          <w:tcPr>
            <w:tcW w:w="3261" w:type="dxa"/>
            <w:vMerge/>
            <w:vAlign w:val="center"/>
          </w:tcPr>
          <w:p w:rsidR="009D6ECE" w:rsidRPr="0061044E" w:rsidRDefault="009D6ECE" w:rsidP="009D6E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9D6ECE" w:rsidRPr="0061044E" w:rsidRDefault="00EB3F78" w:rsidP="009D6ECE">
            <w:pPr>
              <w:ind w:left="47" w:hanging="47"/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Первый з</w:t>
            </w:r>
            <w:r w:rsidR="009D6ECE" w:rsidRPr="0061044E">
              <w:rPr>
                <w:sz w:val="22"/>
                <w:szCs w:val="22"/>
              </w:rPr>
              <w:t>аместитель директора</w:t>
            </w:r>
          </w:p>
        </w:tc>
        <w:tc>
          <w:tcPr>
            <w:tcW w:w="2835" w:type="dxa"/>
          </w:tcPr>
          <w:p w:rsidR="009D6ECE" w:rsidRPr="0061044E" w:rsidRDefault="009D6ECE" w:rsidP="009D6ECE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Котлярова Екатерина Борисовна</w:t>
            </w:r>
          </w:p>
        </w:tc>
        <w:tc>
          <w:tcPr>
            <w:tcW w:w="1985" w:type="dxa"/>
            <w:vAlign w:val="center"/>
          </w:tcPr>
          <w:p w:rsidR="009D6ECE" w:rsidRPr="0061044E" w:rsidRDefault="009D6ECE" w:rsidP="009D6ECE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 – 31.12.2023</w:t>
            </w:r>
          </w:p>
        </w:tc>
        <w:tc>
          <w:tcPr>
            <w:tcW w:w="2693" w:type="dxa"/>
            <w:vAlign w:val="center"/>
          </w:tcPr>
          <w:p w:rsidR="009D6ECE" w:rsidRPr="0061044E" w:rsidRDefault="009D6ECE" w:rsidP="009D6ECE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37 644,43</w:t>
            </w:r>
          </w:p>
        </w:tc>
      </w:tr>
      <w:tr w:rsidR="00677AEF" w:rsidRPr="0061044E" w:rsidTr="00CF5020">
        <w:trPr>
          <w:trHeight w:val="397"/>
        </w:trPr>
        <w:tc>
          <w:tcPr>
            <w:tcW w:w="3261" w:type="dxa"/>
            <w:vMerge/>
            <w:vAlign w:val="center"/>
          </w:tcPr>
          <w:p w:rsidR="00677AEF" w:rsidRPr="0061044E" w:rsidRDefault="00677AEF" w:rsidP="00677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77AEF" w:rsidRPr="0061044E" w:rsidRDefault="00677AEF" w:rsidP="00677AEF">
            <w:pPr>
              <w:ind w:left="47" w:hanging="47"/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Главный бухгалтер–начальник отдела</w:t>
            </w:r>
            <w:r w:rsidR="00EB3F78" w:rsidRPr="0061044E">
              <w:rPr>
                <w:sz w:val="22"/>
                <w:szCs w:val="22"/>
              </w:rPr>
              <w:t xml:space="preserve"> (</w:t>
            </w:r>
            <w:proofErr w:type="spellStart"/>
            <w:r w:rsidR="00EB3F78" w:rsidRPr="0061044E">
              <w:rPr>
                <w:sz w:val="22"/>
                <w:szCs w:val="22"/>
              </w:rPr>
              <w:t>внутренее</w:t>
            </w:r>
            <w:proofErr w:type="spellEnd"/>
            <w:r w:rsidR="00EB3F78" w:rsidRPr="0061044E">
              <w:rPr>
                <w:sz w:val="22"/>
                <w:szCs w:val="22"/>
              </w:rPr>
              <w:t xml:space="preserve"> совместительство)</w:t>
            </w:r>
          </w:p>
        </w:tc>
        <w:tc>
          <w:tcPr>
            <w:tcW w:w="2835" w:type="dxa"/>
          </w:tcPr>
          <w:p w:rsidR="00677AEF" w:rsidRPr="0061044E" w:rsidRDefault="00EB3F78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Шлык Ольга Владимировна</w:t>
            </w:r>
          </w:p>
        </w:tc>
        <w:tc>
          <w:tcPr>
            <w:tcW w:w="1985" w:type="dxa"/>
          </w:tcPr>
          <w:p w:rsidR="00677AEF" w:rsidRPr="0061044E" w:rsidRDefault="00EB3F78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2.03.2023</w:t>
            </w:r>
            <w:r w:rsidR="00677AEF" w:rsidRPr="0061044E">
              <w:rPr>
                <w:sz w:val="22"/>
                <w:szCs w:val="22"/>
              </w:rPr>
              <w:t xml:space="preserve"> –</w:t>
            </w:r>
            <w:r w:rsidRPr="0061044E">
              <w:rPr>
                <w:sz w:val="22"/>
                <w:szCs w:val="22"/>
              </w:rPr>
              <w:t>31.12.2023</w:t>
            </w:r>
          </w:p>
        </w:tc>
        <w:tc>
          <w:tcPr>
            <w:tcW w:w="2693" w:type="dxa"/>
            <w:vAlign w:val="center"/>
          </w:tcPr>
          <w:p w:rsidR="00677AEF" w:rsidRPr="0061044E" w:rsidRDefault="00EB3F78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20 326,60</w:t>
            </w:r>
          </w:p>
        </w:tc>
      </w:tr>
      <w:tr w:rsidR="00526A8B" w:rsidRPr="0061044E" w:rsidTr="00CF5020">
        <w:tc>
          <w:tcPr>
            <w:tcW w:w="3261" w:type="dxa"/>
            <w:vMerge w:val="restart"/>
            <w:vAlign w:val="center"/>
          </w:tcPr>
          <w:p w:rsidR="00526A8B" w:rsidRPr="0061044E" w:rsidRDefault="00526A8B" w:rsidP="00526A8B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b/>
                <w:sz w:val="22"/>
                <w:szCs w:val="22"/>
              </w:rPr>
              <w:lastRenderedPageBreak/>
              <w:t>Санкт-Петербургское государственное бюджетное учреждение «Центр патриотического воспитания молодежи «Дзержинец»</w:t>
            </w:r>
          </w:p>
        </w:tc>
        <w:tc>
          <w:tcPr>
            <w:tcW w:w="4252" w:type="dxa"/>
            <w:vAlign w:val="center"/>
          </w:tcPr>
          <w:p w:rsidR="00526A8B" w:rsidRPr="0061044E" w:rsidRDefault="00673B70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Генеральный д</w:t>
            </w:r>
            <w:r w:rsidR="00526A8B" w:rsidRPr="0061044E">
              <w:rPr>
                <w:sz w:val="22"/>
                <w:szCs w:val="22"/>
              </w:rPr>
              <w:t>иректор</w:t>
            </w:r>
          </w:p>
        </w:tc>
        <w:tc>
          <w:tcPr>
            <w:tcW w:w="2835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Семенов Аркадий Андреевич</w:t>
            </w:r>
          </w:p>
        </w:tc>
        <w:tc>
          <w:tcPr>
            <w:tcW w:w="1985" w:type="dxa"/>
            <w:vAlign w:val="center"/>
          </w:tcPr>
          <w:p w:rsidR="00526A8B" w:rsidRPr="0061044E" w:rsidRDefault="00526A8B" w:rsidP="00526A8B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 – 31.12.2023</w:t>
            </w:r>
          </w:p>
        </w:tc>
        <w:tc>
          <w:tcPr>
            <w:tcW w:w="2693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217 756,52</w:t>
            </w:r>
          </w:p>
        </w:tc>
      </w:tr>
      <w:tr w:rsidR="00526A8B" w:rsidRPr="0061044E" w:rsidTr="00CF5020">
        <w:tc>
          <w:tcPr>
            <w:tcW w:w="3261" w:type="dxa"/>
            <w:vMerge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835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Петров Юрий</w:t>
            </w:r>
          </w:p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Иванович</w:t>
            </w:r>
          </w:p>
        </w:tc>
        <w:tc>
          <w:tcPr>
            <w:tcW w:w="1985" w:type="dxa"/>
            <w:vAlign w:val="center"/>
          </w:tcPr>
          <w:p w:rsidR="00526A8B" w:rsidRPr="0061044E" w:rsidRDefault="00EB3F78" w:rsidP="00526A8B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 – 17.04.</w:t>
            </w:r>
            <w:r w:rsidR="00526A8B" w:rsidRPr="0061044E">
              <w:rPr>
                <w:sz w:val="22"/>
                <w:szCs w:val="22"/>
              </w:rPr>
              <w:t>2023</w:t>
            </w:r>
          </w:p>
        </w:tc>
        <w:tc>
          <w:tcPr>
            <w:tcW w:w="2693" w:type="dxa"/>
            <w:vAlign w:val="center"/>
          </w:tcPr>
          <w:p w:rsidR="00526A8B" w:rsidRPr="0061044E" w:rsidRDefault="00960598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79 105,26</w:t>
            </w:r>
          </w:p>
        </w:tc>
      </w:tr>
      <w:tr w:rsidR="00526A8B" w:rsidRPr="0061044E" w:rsidTr="00CF5020">
        <w:tc>
          <w:tcPr>
            <w:tcW w:w="3261" w:type="dxa"/>
            <w:vMerge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835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proofErr w:type="spellStart"/>
            <w:r w:rsidRPr="0061044E">
              <w:rPr>
                <w:sz w:val="22"/>
                <w:szCs w:val="22"/>
              </w:rPr>
              <w:t>Куличкин</w:t>
            </w:r>
            <w:proofErr w:type="spellEnd"/>
            <w:r w:rsidRPr="0061044E">
              <w:rPr>
                <w:sz w:val="22"/>
                <w:szCs w:val="22"/>
              </w:rPr>
              <w:t xml:space="preserve"> Владимир Юрьевич</w:t>
            </w:r>
          </w:p>
        </w:tc>
        <w:tc>
          <w:tcPr>
            <w:tcW w:w="1985" w:type="dxa"/>
            <w:vAlign w:val="center"/>
          </w:tcPr>
          <w:p w:rsidR="00526A8B" w:rsidRPr="0061044E" w:rsidRDefault="00526A8B" w:rsidP="00526A8B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 – 31.12.2023</w:t>
            </w:r>
          </w:p>
        </w:tc>
        <w:tc>
          <w:tcPr>
            <w:tcW w:w="2693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33 260,47</w:t>
            </w:r>
          </w:p>
        </w:tc>
      </w:tr>
      <w:tr w:rsidR="00526A8B" w:rsidRPr="0061044E" w:rsidTr="00CF5020">
        <w:tc>
          <w:tcPr>
            <w:tcW w:w="3261" w:type="dxa"/>
            <w:vMerge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835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Гуськов Анатолий Викторович</w:t>
            </w:r>
          </w:p>
        </w:tc>
        <w:tc>
          <w:tcPr>
            <w:tcW w:w="1985" w:type="dxa"/>
            <w:vAlign w:val="center"/>
          </w:tcPr>
          <w:p w:rsidR="00526A8B" w:rsidRPr="0061044E" w:rsidRDefault="00526A8B" w:rsidP="00526A8B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 – 31.12.2023</w:t>
            </w:r>
          </w:p>
        </w:tc>
        <w:tc>
          <w:tcPr>
            <w:tcW w:w="2693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25 283,92</w:t>
            </w:r>
          </w:p>
        </w:tc>
      </w:tr>
      <w:tr w:rsidR="00526A8B" w:rsidRPr="0061044E" w:rsidTr="00CF5020">
        <w:trPr>
          <w:trHeight w:val="235"/>
        </w:trPr>
        <w:tc>
          <w:tcPr>
            <w:tcW w:w="3261" w:type="dxa"/>
            <w:vMerge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835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Королева Мария Александровна</w:t>
            </w:r>
          </w:p>
        </w:tc>
        <w:tc>
          <w:tcPr>
            <w:tcW w:w="1985" w:type="dxa"/>
            <w:vAlign w:val="center"/>
          </w:tcPr>
          <w:p w:rsidR="00526A8B" w:rsidRPr="0061044E" w:rsidRDefault="00526A8B" w:rsidP="00526A8B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 – 31.08.2023</w:t>
            </w:r>
          </w:p>
        </w:tc>
        <w:tc>
          <w:tcPr>
            <w:tcW w:w="2693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01 740,65</w:t>
            </w:r>
          </w:p>
        </w:tc>
      </w:tr>
      <w:tr w:rsidR="00526A8B" w:rsidRPr="0061044E" w:rsidTr="00CF5020">
        <w:trPr>
          <w:trHeight w:val="235"/>
        </w:trPr>
        <w:tc>
          <w:tcPr>
            <w:tcW w:w="3261" w:type="dxa"/>
            <w:vMerge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835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 xml:space="preserve">Репина Ирина </w:t>
            </w:r>
          </w:p>
          <w:p w:rsidR="00526A8B" w:rsidRPr="0061044E" w:rsidRDefault="00CA3211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985" w:type="dxa"/>
            <w:vAlign w:val="center"/>
          </w:tcPr>
          <w:p w:rsidR="00526A8B" w:rsidRPr="0061044E" w:rsidRDefault="00CA3211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9.2023-31.12.2023</w:t>
            </w:r>
          </w:p>
        </w:tc>
        <w:tc>
          <w:tcPr>
            <w:tcW w:w="2693" w:type="dxa"/>
            <w:vAlign w:val="center"/>
          </w:tcPr>
          <w:p w:rsidR="00526A8B" w:rsidRPr="0061044E" w:rsidRDefault="00CA3211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33 532,15</w:t>
            </w:r>
          </w:p>
        </w:tc>
      </w:tr>
      <w:tr w:rsidR="00526A8B" w:rsidRPr="0061044E" w:rsidTr="00CF5020">
        <w:trPr>
          <w:trHeight w:val="254"/>
        </w:trPr>
        <w:tc>
          <w:tcPr>
            <w:tcW w:w="3261" w:type="dxa"/>
            <w:vMerge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835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Соболева Кристина Александровна</w:t>
            </w:r>
          </w:p>
        </w:tc>
        <w:tc>
          <w:tcPr>
            <w:tcW w:w="1985" w:type="dxa"/>
            <w:vAlign w:val="center"/>
          </w:tcPr>
          <w:p w:rsidR="00526A8B" w:rsidRPr="0061044E" w:rsidRDefault="00526A8B" w:rsidP="00526A8B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 – 31.03.2023</w:t>
            </w:r>
          </w:p>
        </w:tc>
        <w:tc>
          <w:tcPr>
            <w:tcW w:w="2693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92 014,56</w:t>
            </w:r>
          </w:p>
        </w:tc>
      </w:tr>
      <w:tr w:rsidR="00526A8B" w:rsidRPr="0061044E" w:rsidTr="00CF5020">
        <w:trPr>
          <w:trHeight w:val="143"/>
        </w:trPr>
        <w:tc>
          <w:tcPr>
            <w:tcW w:w="3261" w:type="dxa"/>
            <w:vMerge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835" w:type="dxa"/>
            <w:vAlign w:val="center"/>
          </w:tcPr>
          <w:p w:rsidR="00526A8B" w:rsidRPr="0061044E" w:rsidRDefault="00CA3211" w:rsidP="00CA3211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 xml:space="preserve">Юнова </w:t>
            </w:r>
            <w:r w:rsidR="00EB3F78" w:rsidRPr="0061044E">
              <w:rPr>
                <w:sz w:val="22"/>
                <w:szCs w:val="22"/>
              </w:rPr>
              <w:t>Людмила Михайловна</w:t>
            </w:r>
          </w:p>
        </w:tc>
        <w:tc>
          <w:tcPr>
            <w:tcW w:w="1985" w:type="dxa"/>
            <w:vAlign w:val="center"/>
          </w:tcPr>
          <w:p w:rsidR="00526A8B" w:rsidRPr="0061044E" w:rsidRDefault="00CA3211" w:rsidP="00526A8B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4</w:t>
            </w:r>
            <w:r w:rsidR="00960598" w:rsidRPr="0061044E">
              <w:rPr>
                <w:sz w:val="22"/>
                <w:szCs w:val="22"/>
              </w:rPr>
              <w:t>.2023 – 31.05</w:t>
            </w:r>
            <w:r w:rsidR="00526A8B" w:rsidRPr="0061044E">
              <w:rPr>
                <w:sz w:val="22"/>
                <w:szCs w:val="22"/>
              </w:rPr>
              <w:t>.2023</w:t>
            </w:r>
          </w:p>
        </w:tc>
        <w:tc>
          <w:tcPr>
            <w:tcW w:w="2693" w:type="dxa"/>
            <w:vAlign w:val="center"/>
          </w:tcPr>
          <w:p w:rsidR="00526A8B" w:rsidRPr="0061044E" w:rsidRDefault="00CA3211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95 217,27</w:t>
            </w:r>
          </w:p>
        </w:tc>
      </w:tr>
      <w:tr w:rsidR="00526A8B" w:rsidRPr="0061044E" w:rsidTr="00CF5020">
        <w:tc>
          <w:tcPr>
            <w:tcW w:w="3261" w:type="dxa"/>
            <w:vMerge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835" w:type="dxa"/>
            <w:vAlign w:val="center"/>
          </w:tcPr>
          <w:p w:rsidR="00CA3211" w:rsidRPr="0061044E" w:rsidRDefault="00CA3211" w:rsidP="00526A8B">
            <w:pPr>
              <w:jc w:val="center"/>
              <w:rPr>
                <w:sz w:val="22"/>
                <w:szCs w:val="22"/>
              </w:rPr>
            </w:pPr>
            <w:proofErr w:type="spellStart"/>
            <w:r w:rsidRPr="0061044E">
              <w:rPr>
                <w:sz w:val="22"/>
                <w:szCs w:val="22"/>
              </w:rPr>
              <w:t>Ромашина</w:t>
            </w:r>
            <w:proofErr w:type="spellEnd"/>
            <w:r w:rsidRPr="0061044E">
              <w:rPr>
                <w:sz w:val="22"/>
                <w:szCs w:val="22"/>
              </w:rPr>
              <w:t xml:space="preserve"> Ольга </w:t>
            </w:r>
          </w:p>
          <w:p w:rsidR="00526A8B" w:rsidRPr="0061044E" w:rsidRDefault="00CA3211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Сергеевна</w:t>
            </w:r>
          </w:p>
        </w:tc>
        <w:tc>
          <w:tcPr>
            <w:tcW w:w="1985" w:type="dxa"/>
            <w:vAlign w:val="center"/>
          </w:tcPr>
          <w:p w:rsidR="00526A8B" w:rsidRPr="0061044E" w:rsidRDefault="00CA3211" w:rsidP="00526A8B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6</w:t>
            </w:r>
            <w:r w:rsidR="00526A8B" w:rsidRPr="0061044E">
              <w:rPr>
                <w:sz w:val="22"/>
                <w:szCs w:val="22"/>
              </w:rPr>
              <w:t>.2023 – 31.12.2023</w:t>
            </w:r>
          </w:p>
        </w:tc>
        <w:tc>
          <w:tcPr>
            <w:tcW w:w="2693" w:type="dxa"/>
            <w:vAlign w:val="center"/>
          </w:tcPr>
          <w:p w:rsidR="00526A8B" w:rsidRPr="0061044E" w:rsidRDefault="00CA3211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23 517,78</w:t>
            </w:r>
          </w:p>
        </w:tc>
      </w:tr>
      <w:tr w:rsidR="00526A8B" w:rsidRPr="0061044E" w:rsidTr="00CF5020">
        <w:tc>
          <w:tcPr>
            <w:tcW w:w="3261" w:type="dxa"/>
            <w:vMerge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835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Никифорова Наталья Геннадьевна</w:t>
            </w:r>
          </w:p>
        </w:tc>
        <w:tc>
          <w:tcPr>
            <w:tcW w:w="1985" w:type="dxa"/>
            <w:vAlign w:val="center"/>
          </w:tcPr>
          <w:p w:rsidR="00526A8B" w:rsidRPr="0061044E" w:rsidRDefault="00526A8B" w:rsidP="00526A8B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 – 31.01.2023</w:t>
            </w:r>
          </w:p>
        </w:tc>
        <w:tc>
          <w:tcPr>
            <w:tcW w:w="2693" w:type="dxa"/>
            <w:vAlign w:val="center"/>
          </w:tcPr>
          <w:p w:rsidR="00526A8B" w:rsidRPr="0061044E" w:rsidRDefault="00526A8B" w:rsidP="00526A8B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64 025,19</w:t>
            </w:r>
          </w:p>
        </w:tc>
      </w:tr>
      <w:tr w:rsidR="00677AEF" w:rsidRPr="0061044E" w:rsidTr="00CF5020">
        <w:trPr>
          <w:trHeight w:val="298"/>
        </w:trPr>
        <w:tc>
          <w:tcPr>
            <w:tcW w:w="3261" w:type="dxa"/>
            <w:vMerge w:val="restart"/>
            <w:vAlign w:val="center"/>
          </w:tcPr>
          <w:p w:rsidR="00677AEF" w:rsidRPr="0061044E" w:rsidRDefault="00677AEF" w:rsidP="00677AEF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b/>
                <w:sz w:val="22"/>
                <w:szCs w:val="22"/>
              </w:rPr>
              <w:t>Санкт-Петербургское государственное бюджетное учреждение «Центр содействия занятости</w:t>
            </w:r>
            <w:r w:rsidRPr="0061044E">
              <w:rPr>
                <w:b/>
                <w:sz w:val="22"/>
                <w:szCs w:val="22"/>
              </w:rPr>
              <w:br/>
              <w:t>и профессиональной ориентации молодежи «ВЕКТОР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AEF" w:rsidRPr="0061044E" w:rsidRDefault="00677AEF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AEF" w:rsidRPr="0061044E" w:rsidRDefault="00677AEF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 xml:space="preserve">Сумарокова </w:t>
            </w:r>
            <w:r w:rsidRPr="0061044E">
              <w:rPr>
                <w:sz w:val="22"/>
                <w:szCs w:val="22"/>
              </w:rPr>
              <w:br/>
              <w:t>Илон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AEF" w:rsidRPr="0061044E" w:rsidRDefault="002E1E51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</w:t>
            </w:r>
            <w:r w:rsidR="00677AEF" w:rsidRPr="0061044E">
              <w:rPr>
                <w:sz w:val="22"/>
                <w:szCs w:val="22"/>
              </w:rPr>
              <w:t>–</w:t>
            </w:r>
            <w:r w:rsidRPr="0061044E">
              <w:rPr>
                <w:sz w:val="22"/>
                <w:szCs w:val="22"/>
              </w:rPr>
              <w:t>04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EF" w:rsidRPr="0061044E" w:rsidRDefault="002E1E51" w:rsidP="00677AEF">
            <w:pPr>
              <w:ind w:hanging="108"/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227 705,49</w:t>
            </w:r>
          </w:p>
        </w:tc>
      </w:tr>
      <w:tr w:rsidR="002E1E51" w:rsidRPr="0061044E" w:rsidTr="00CF5020">
        <w:trPr>
          <w:trHeight w:val="298"/>
        </w:trPr>
        <w:tc>
          <w:tcPr>
            <w:tcW w:w="3261" w:type="dxa"/>
            <w:vMerge/>
            <w:vAlign w:val="center"/>
          </w:tcPr>
          <w:p w:rsidR="002E1E51" w:rsidRPr="0061044E" w:rsidRDefault="002E1E51" w:rsidP="00677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E51" w:rsidRPr="0061044E" w:rsidRDefault="002E1E51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34DF" w:rsidRPr="0061044E" w:rsidRDefault="002E1E51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 xml:space="preserve">Еремин Денис </w:t>
            </w:r>
          </w:p>
          <w:p w:rsidR="002E1E51" w:rsidRPr="0061044E" w:rsidRDefault="002E1E51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E51" w:rsidRPr="0061044E" w:rsidRDefault="002E1E51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20.04.2023-31.1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1" w:rsidRPr="0061044E" w:rsidRDefault="002E1E51" w:rsidP="00677AEF">
            <w:pPr>
              <w:ind w:hanging="108"/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214 058,85</w:t>
            </w:r>
          </w:p>
        </w:tc>
      </w:tr>
      <w:tr w:rsidR="007534DF" w:rsidRPr="0061044E" w:rsidTr="00EE7896">
        <w:tc>
          <w:tcPr>
            <w:tcW w:w="3261" w:type="dxa"/>
            <w:vMerge/>
          </w:tcPr>
          <w:p w:rsidR="007534DF" w:rsidRPr="0061044E" w:rsidRDefault="007534DF" w:rsidP="00753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34DF" w:rsidRPr="0061044E" w:rsidRDefault="007534DF" w:rsidP="007534D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34DF" w:rsidRPr="0061044E" w:rsidRDefault="007534DF" w:rsidP="007534DF">
            <w:pPr>
              <w:jc w:val="center"/>
              <w:rPr>
                <w:sz w:val="22"/>
                <w:szCs w:val="22"/>
              </w:rPr>
            </w:pPr>
            <w:proofErr w:type="spellStart"/>
            <w:r w:rsidRPr="0061044E">
              <w:rPr>
                <w:sz w:val="22"/>
                <w:szCs w:val="22"/>
              </w:rPr>
              <w:t>Доднев</w:t>
            </w:r>
            <w:proofErr w:type="spellEnd"/>
          </w:p>
          <w:p w:rsidR="007534DF" w:rsidRPr="0061044E" w:rsidRDefault="007534DF" w:rsidP="007534D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Артемий Геннадьевич</w:t>
            </w:r>
          </w:p>
        </w:tc>
        <w:tc>
          <w:tcPr>
            <w:tcW w:w="1985" w:type="dxa"/>
            <w:vAlign w:val="center"/>
          </w:tcPr>
          <w:p w:rsidR="007534DF" w:rsidRPr="0061044E" w:rsidRDefault="007534DF" w:rsidP="007534DF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 – 31.1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DF" w:rsidRPr="0061044E" w:rsidRDefault="007534DF" w:rsidP="007534DF">
            <w:pPr>
              <w:ind w:hanging="108"/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52 548,48</w:t>
            </w:r>
          </w:p>
        </w:tc>
      </w:tr>
      <w:tr w:rsidR="007534DF" w:rsidRPr="0061044E" w:rsidTr="00FE0DDC">
        <w:trPr>
          <w:trHeight w:val="250"/>
        </w:trPr>
        <w:tc>
          <w:tcPr>
            <w:tcW w:w="3261" w:type="dxa"/>
            <w:vMerge/>
          </w:tcPr>
          <w:p w:rsidR="007534DF" w:rsidRPr="0061044E" w:rsidRDefault="007534DF" w:rsidP="00753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34DF" w:rsidRPr="0061044E" w:rsidRDefault="007534DF" w:rsidP="007534D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34DF" w:rsidRPr="0061044E" w:rsidRDefault="007534DF" w:rsidP="007534DF">
            <w:pPr>
              <w:jc w:val="center"/>
              <w:rPr>
                <w:sz w:val="22"/>
                <w:szCs w:val="22"/>
              </w:rPr>
            </w:pPr>
            <w:proofErr w:type="spellStart"/>
            <w:r w:rsidRPr="0061044E">
              <w:rPr>
                <w:sz w:val="22"/>
                <w:szCs w:val="22"/>
              </w:rPr>
              <w:t>Галиева</w:t>
            </w:r>
            <w:proofErr w:type="spellEnd"/>
            <w:r w:rsidRPr="0061044E">
              <w:rPr>
                <w:sz w:val="22"/>
                <w:szCs w:val="22"/>
              </w:rPr>
              <w:t xml:space="preserve"> </w:t>
            </w:r>
          </w:p>
          <w:p w:rsidR="007534DF" w:rsidRPr="0061044E" w:rsidRDefault="007534DF" w:rsidP="007534D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Елена Дмитриевна</w:t>
            </w:r>
          </w:p>
        </w:tc>
        <w:tc>
          <w:tcPr>
            <w:tcW w:w="1985" w:type="dxa"/>
            <w:vAlign w:val="center"/>
          </w:tcPr>
          <w:p w:rsidR="007534DF" w:rsidRPr="0061044E" w:rsidRDefault="007534DF" w:rsidP="007534DF">
            <w:pPr>
              <w:jc w:val="center"/>
              <w:rPr>
                <w:b/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 – 13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DF" w:rsidRPr="0061044E" w:rsidRDefault="007534DF" w:rsidP="007534DF">
            <w:pPr>
              <w:ind w:hanging="108"/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44 636,48</w:t>
            </w:r>
          </w:p>
        </w:tc>
      </w:tr>
      <w:tr w:rsidR="00677AEF" w:rsidRPr="0061044E" w:rsidTr="00CF5020">
        <w:trPr>
          <w:trHeight w:val="343"/>
        </w:trPr>
        <w:tc>
          <w:tcPr>
            <w:tcW w:w="3261" w:type="dxa"/>
            <w:vMerge/>
          </w:tcPr>
          <w:p w:rsidR="00677AEF" w:rsidRPr="0061044E" w:rsidRDefault="00677AEF" w:rsidP="00677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AEF" w:rsidRPr="0061044E" w:rsidRDefault="007534DF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34DF" w:rsidRPr="0061044E" w:rsidRDefault="007534DF" w:rsidP="007534D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 xml:space="preserve">Титов Андрей </w:t>
            </w:r>
          </w:p>
          <w:p w:rsidR="00677AEF" w:rsidRPr="0061044E" w:rsidRDefault="007534DF" w:rsidP="007534D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AEF" w:rsidRPr="0061044E" w:rsidRDefault="007534DF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5.06.2023</w:t>
            </w:r>
            <w:r w:rsidR="00677AEF" w:rsidRPr="0061044E">
              <w:rPr>
                <w:sz w:val="22"/>
                <w:szCs w:val="22"/>
              </w:rPr>
              <w:t xml:space="preserve"> –</w:t>
            </w:r>
            <w:r w:rsidRPr="0061044E">
              <w:rPr>
                <w:sz w:val="22"/>
                <w:szCs w:val="22"/>
              </w:rPr>
              <w:t>31.1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EF" w:rsidRPr="0061044E" w:rsidRDefault="007534DF" w:rsidP="00677AEF">
            <w:pPr>
              <w:ind w:hanging="108"/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51 152,48</w:t>
            </w:r>
          </w:p>
        </w:tc>
      </w:tr>
      <w:tr w:rsidR="00677AEF" w:rsidRPr="0061044E" w:rsidTr="00CF5020">
        <w:tc>
          <w:tcPr>
            <w:tcW w:w="3261" w:type="dxa"/>
            <w:vMerge/>
          </w:tcPr>
          <w:p w:rsidR="00677AEF" w:rsidRPr="0061044E" w:rsidRDefault="00677AEF" w:rsidP="00677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AEF" w:rsidRPr="0061044E" w:rsidRDefault="00677AEF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Главный бухгалтер-начальник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AEF" w:rsidRPr="0061044E" w:rsidRDefault="007534DF" w:rsidP="007534D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Иванова Юлия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AEF" w:rsidRPr="0061044E" w:rsidRDefault="007534DF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9.2023</w:t>
            </w:r>
            <w:r w:rsidR="00677AEF" w:rsidRPr="0061044E">
              <w:rPr>
                <w:sz w:val="22"/>
                <w:szCs w:val="22"/>
              </w:rPr>
              <w:t xml:space="preserve"> –</w:t>
            </w:r>
            <w:r w:rsidRPr="0061044E">
              <w:rPr>
                <w:sz w:val="22"/>
                <w:szCs w:val="22"/>
              </w:rPr>
              <w:t>31.1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EF" w:rsidRPr="0061044E" w:rsidRDefault="007534DF" w:rsidP="00677AEF">
            <w:pPr>
              <w:ind w:hanging="108"/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32 598,85</w:t>
            </w:r>
          </w:p>
        </w:tc>
      </w:tr>
      <w:tr w:rsidR="00677AEF" w:rsidRPr="00260064" w:rsidTr="00CF5020">
        <w:tc>
          <w:tcPr>
            <w:tcW w:w="3261" w:type="dxa"/>
            <w:vMerge/>
          </w:tcPr>
          <w:p w:rsidR="00677AEF" w:rsidRPr="0061044E" w:rsidRDefault="00677AEF" w:rsidP="00677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AEF" w:rsidRPr="0061044E" w:rsidRDefault="00677AEF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Главный бухгалтер-начальник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AEF" w:rsidRPr="0061044E" w:rsidRDefault="00677AEF" w:rsidP="007534D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Малых</w:t>
            </w:r>
            <w:r w:rsidR="007534DF" w:rsidRPr="0061044E">
              <w:rPr>
                <w:sz w:val="22"/>
                <w:szCs w:val="22"/>
              </w:rPr>
              <w:t xml:space="preserve"> </w:t>
            </w:r>
            <w:r w:rsidRPr="0061044E">
              <w:rPr>
                <w:sz w:val="22"/>
                <w:szCs w:val="22"/>
              </w:rPr>
              <w:t>Натал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AEF" w:rsidRPr="0061044E" w:rsidRDefault="007534DF" w:rsidP="00677AEF">
            <w:pPr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01.01.2023</w:t>
            </w:r>
            <w:r w:rsidR="00677AEF" w:rsidRPr="0061044E">
              <w:rPr>
                <w:sz w:val="22"/>
                <w:szCs w:val="22"/>
              </w:rPr>
              <w:t xml:space="preserve"> –</w:t>
            </w:r>
            <w:r w:rsidRPr="0061044E">
              <w:rPr>
                <w:sz w:val="22"/>
                <w:szCs w:val="22"/>
              </w:rPr>
              <w:t>31.07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EF" w:rsidRPr="00260064" w:rsidRDefault="007534DF" w:rsidP="00677AEF">
            <w:pPr>
              <w:ind w:hanging="108"/>
              <w:jc w:val="center"/>
              <w:rPr>
                <w:sz w:val="22"/>
                <w:szCs w:val="22"/>
              </w:rPr>
            </w:pPr>
            <w:r w:rsidRPr="0061044E">
              <w:rPr>
                <w:sz w:val="22"/>
                <w:szCs w:val="22"/>
              </w:rPr>
              <w:t>130 729,78</w:t>
            </w:r>
          </w:p>
        </w:tc>
      </w:tr>
    </w:tbl>
    <w:p w:rsidR="00950EB2" w:rsidRPr="00260064" w:rsidRDefault="00950EB2" w:rsidP="00A727F6">
      <w:pPr>
        <w:jc w:val="center"/>
        <w:rPr>
          <w:sz w:val="22"/>
          <w:szCs w:val="22"/>
        </w:rPr>
      </w:pPr>
    </w:p>
    <w:sectPr w:rsidR="00950EB2" w:rsidRPr="00260064" w:rsidSect="00D2685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46"/>
    <w:rsid w:val="00002CA4"/>
    <w:rsid w:val="000118A0"/>
    <w:rsid w:val="00020557"/>
    <w:rsid w:val="000232B2"/>
    <w:rsid w:val="00026F55"/>
    <w:rsid w:val="000322E7"/>
    <w:rsid w:val="000566FA"/>
    <w:rsid w:val="000A0804"/>
    <w:rsid w:val="0010304A"/>
    <w:rsid w:val="0011414C"/>
    <w:rsid w:val="001534A7"/>
    <w:rsid w:val="001854F3"/>
    <w:rsid w:val="001A01B4"/>
    <w:rsid w:val="001A6C5B"/>
    <w:rsid w:val="001C1780"/>
    <w:rsid w:val="001C2D91"/>
    <w:rsid w:val="001F2303"/>
    <w:rsid w:val="00260064"/>
    <w:rsid w:val="002632E0"/>
    <w:rsid w:val="00263CD4"/>
    <w:rsid w:val="002C1E81"/>
    <w:rsid w:val="002C58C6"/>
    <w:rsid w:val="002E1E51"/>
    <w:rsid w:val="00300977"/>
    <w:rsid w:val="00303263"/>
    <w:rsid w:val="00320252"/>
    <w:rsid w:val="003529A3"/>
    <w:rsid w:val="003605DD"/>
    <w:rsid w:val="00382CBA"/>
    <w:rsid w:val="00393CD9"/>
    <w:rsid w:val="003959EB"/>
    <w:rsid w:val="003B7B4C"/>
    <w:rsid w:val="003C2C98"/>
    <w:rsid w:val="00416182"/>
    <w:rsid w:val="0044346A"/>
    <w:rsid w:val="00455FAA"/>
    <w:rsid w:val="004A3B8F"/>
    <w:rsid w:val="004B09CE"/>
    <w:rsid w:val="00514690"/>
    <w:rsid w:val="00520A0C"/>
    <w:rsid w:val="00526A8B"/>
    <w:rsid w:val="005354BA"/>
    <w:rsid w:val="00537CD5"/>
    <w:rsid w:val="00541462"/>
    <w:rsid w:val="005B2CA2"/>
    <w:rsid w:val="005E7F4B"/>
    <w:rsid w:val="005F2D15"/>
    <w:rsid w:val="00607578"/>
    <w:rsid w:val="0061044E"/>
    <w:rsid w:val="00622575"/>
    <w:rsid w:val="00673B70"/>
    <w:rsid w:val="00677AEF"/>
    <w:rsid w:val="006C462B"/>
    <w:rsid w:val="006D0776"/>
    <w:rsid w:val="00707961"/>
    <w:rsid w:val="0072515D"/>
    <w:rsid w:val="00736246"/>
    <w:rsid w:val="00752EB6"/>
    <w:rsid w:val="007534DF"/>
    <w:rsid w:val="007549A5"/>
    <w:rsid w:val="007E18D6"/>
    <w:rsid w:val="008015AB"/>
    <w:rsid w:val="00806D2B"/>
    <w:rsid w:val="008561C7"/>
    <w:rsid w:val="008736AE"/>
    <w:rsid w:val="008C0186"/>
    <w:rsid w:val="008C5F2B"/>
    <w:rsid w:val="008F0C05"/>
    <w:rsid w:val="008F65ED"/>
    <w:rsid w:val="00904446"/>
    <w:rsid w:val="009074C1"/>
    <w:rsid w:val="00915589"/>
    <w:rsid w:val="00934762"/>
    <w:rsid w:val="00950EB2"/>
    <w:rsid w:val="009573EE"/>
    <w:rsid w:val="00960598"/>
    <w:rsid w:val="009639D8"/>
    <w:rsid w:val="0099722A"/>
    <w:rsid w:val="009D6ECE"/>
    <w:rsid w:val="009E6476"/>
    <w:rsid w:val="009F0C36"/>
    <w:rsid w:val="00A327A9"/>
    <w:rsid w:val="00A727F6"/>
    <w:rsid w:val="00A806AB"/>
    <w:rsid w:val="00A952E9"/>
    <w:rsid w:val="00AA7FF6"/>
    <w:rsid w:val="00AC7288"/>
    <w:rsid w:val="00AE087E"/>
    <w:rsid w:val="00AE39BB"/>
    <w:rsid w:val="00AF7F1C"/>
    <w:rsid w:val="00B057AB"/>
    <w:rsid w:val="00B22F23"/>
    <w:rsid w:val="00B71A62"/>
    <w:rsid w:val="00BA0863"/>
    <w:rsid w:val="00BA66FC"/>
    <w:rsid w:val="00C44B84"/>
    <w:rsid w:val="00C803AF"/>
    <w:rsid w:val="00CA2137"/>
    <w:rsid w:val="00CA3211"/>
    <w:rsid w:val="00CB44BB"/>
    <w:rsid w:val="00CD5F6A"/>
    <w:rsid w:val="00CF5020"/>
    <w:rsid w:val="00D12B7A"/>
    <w:rsid w:val="00D26852"/>
    <w:rsid w:val="00DA04D1"/>
    <w:rsid w:val="00DD1FD4"/>
    <w:rsid w:val="00DE40DD"/>
    <w:rsid w:val="00DF1D16"/>
    <w:rsid w:val="00E07115"/>
    <w:rsid w:val="00E235C7"/>
    <w:rsid w:val="00E2618B"/>
    <w:rsid w:val="00E30F64"/>
    <w:rsid w:val="00E74220"/>
    <w:rsid w:val="00E92393"/>
    <w:rsid w:val="00EB3F78"/>
    <w:rsid w:val="00EE0561"/>
    <w:rsid w:val="00EF1D36"/>
    <w:rsid w:val="00F16A8D"/>
    <w:rsid w:val="00F52F9D"/>
    <w:rsid w:val="00F76285"/>
    <w:rsid w:val="00FB46BE"/>
    <w:rsid w:val="00FB62D2"/>
    <w:rsid w:val="00FB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6954B-365D-4945-B345-CBDA26DC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0EB2"/>
    <w:pPr>
      <w:spacing w:before="100" w:beforeAutospacing="1" w:after="100" w:afterAutospacing="1"/>
    </w:pPr>
    <w:rPr>
      <w:rFonts w:eastAsia="SimSun"/>
      <w:lang w:eastAsia="zh-CN"/>
    </w:rPr>
  </w:style>
  <w:style w:type="character" w:styleId="a4">
    <w:name w:val="Strong"/>
    <w:uiPriority w:val="99"/>
    <w:qFormat/>
    <w:rsid w:val="00950EB2"/>
    <w:rPr>
      <w:rFonts w:cs="Times New Roman"/>
      <w:b/>
    </w:rPr>
  </w:style>
  <w:style w:type="table" w:styleId="a5">
    <w:name w:val="Table Grid"/>
    <w:basedOn w:val="a1"/>
    <w:uiPriority w:val="39"/>
    <w:rsid w:val="0095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1F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1F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106E-F670-4613-9B3D-005F7274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Татьяна Лебедева</cp:lastModifiedBy>
  <cp:revision>2</cp:revision>
  <cp:lastPrinted>2022-02-21T12:11:00Z</cp:lastPrinted>
  <dcterms:created xsi:type="dcterms:W3CDTF">2024-01-25T06:50:00Z</dcterms:created>
  <dcterms:modified xsi:type="dcterms:W3CDTF">2024-01-25T06:50:00Z</dcterms:modified>
</cp:coreProperties>
</file>